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9" w:rsidRDefault="000216A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39.25pt;margin-top:-10.1pt;width:66.4pt;height:48.2pt;z-index:251662336;mso-wrap-edited:f" wrapcoords="-133 0 -133 21446 21600 21446 21600 0 -133 0" fillcolor="window">
            <v:imagedata r:id="rId6" o:title=""/>
            <w10:wrap type="tight"/>
          </v:shape>
          <o:OLEObject Type="Embed" ProgID="Word.Picture.8" ShapeID="_x0000_s1029" DrawAspect="Content" ObjectID="_1666002090" r:id="rId7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1.65pt;margin-top:-.65pt;width:221.85pt;height:55.5pt;z-index:251661312;mso-width-relative:margin;mso-height-relative:margin" strokecolor="white [3212]">
            <v:textbox>
              <w:txbxContent>
                <w:p w:rsidR="001129C6" w:rsidRPr="00B70931" w:rsidRDefault="001129C6" w:rsidP="00C526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val="en-US" w:bidi="ar-DZ"/>
                    </w:rPr>
                  </w:pP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جام</w:t>
                  </w:r>
                  <w:r w:rsidR="00BF1A2A">
                    <w:rPr>
                      <w:rFonts w:hint="cs"/>
                      <w:sz w:val="28"/>
                      <w:szCs w:val="28"/>
                      <w:rtl/>
                      <w:lang w:val="en-US"/>
                    </w:rPr>
                    <w:t>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عة هواري بومدي</w:t>
                  </w:r>
                  <w:r w:rsidR="00BF1A2A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ن</w:t>
                  </w:r>
                </w:p>
                <w:p w:rsidR="001129C6" w:rsidRPr="00B70931" w:rsidRDefault="001129C6" w:rsidP="00C526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val="en-US" w:bidi="ar-DZ"/>
                    </w:rPr>
                  </w:pP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للعل</w:t>
                  </w:r>
                  <w:r w:rsidR="00BF1A2A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وم و التكن</w:t>
                  </w:r>
                  <w:r w:rsidR="00BF1A2A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ولوج</w:t>
                  </w:r>
                  <w:r w:rsidR="00BF1A2A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يا</w:t>
                  </w:r>
                </w:p>
                <w:p w:rsidR="001129C6" w:rsidRPr="00B70931" w:rsidRDefault="001129C6" w:rsidP="00C526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rtl/>
                      <w:lang w:val="en-US" w:bidi="ar-DZ"/>
                    </w:rPr>
                  </w:pP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كلي</w:t>
                  </w:r>
                  <w:r w:rsidR="00D57808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ة الهندس</w:t>
                  </w:r>
                  <w:r w:rsidR="00D57808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ة المدني</w:t>
                  </w:r>
                  <w:r w:rsidR="00D57808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ــــ</w:t>
                  </w:r>
                  <w:r w:rsidRPr="00B70931">
                    <w:rPr>
                      <w:rFonts w:hint="cs"/>
                      <w:sz w:val="28"/>
                      <w:szCs w:val="28"/>
                      <w:rtl/>
                      <w:lang w:val="en-US" w:bidi="ar-DZ"/>
                    </w:rPr>
                    <w:t>ة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margin-left:-14.1pt;margin-top:-4.4pt;width:224.8pt;height:66.75pt;z-index:251660288;mso-width-relative:margin;mso-height-relative:margin" strokecolor="white [3212]">
            <v:textbox style="mso-next-textbox:#_x0000_s1026">
              <w:txbxContent>
                <w:p w:rsidR="001129C6" w:rsidRPr="00B70931" w:rsidRDefault="001129C6" w:rsidP="00A7679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093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UNIVERSITE DES SCIENCES ET DE LA TECHNOLOGIE HOUARI BOUMEDIENE</w:t>
                  </w:r>
                </w:p>
                <w:p w:rsidR="001129C6" w:rsidRPr="00B70931" w:rsidRDefault="001129C6" w:rsidP="00A7679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093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ACULTE DE GENIE CIVIL</w:t>
                  </w:r>
                </w:p>
              </w:txbxContent>
            </v:textbox>
          </v:shape>
        </w:pict>
      </w:r>
    </w:p>
    <w:p w:rsidR="00771663" w:rsidRDefault="00C52689" w:rsidP="00C52689">
      <w:pPr>
        <w:tabs>
          <w:tab w:val="left" w:pos="5370"/>
          <w:tab w:val="left" w:pos="9150"/>
        </w:tabs>
      </w:pPr>
      <w:r>
        <w:tab/>
      </w:r>
      <w:r>
        <w:tab/>
      </w:r>
    </w:p>
    <w:p w:rsidR="00771663" w:rsidRPr="00771663" w:rsidRDefault="00771663" w:rsidP="00B70931">
      <w:pPr>
        <w:pBdr>
          <w:bottom w:val="single" w:sz="4" w:space="1" w:color="auto"/>
        </w:pBdr>
      </w:pPr>
    </w:p>
    <w:p w:rsidR="00E718A4" w:rsidRDefault="00E718A4" w:rsidP="00E718A4">
      <w:pPr>
        <w:spacing w:after="0" w:line="0" w:lineRule="atLeast"/>
        <w:jc w:val="center"/>
        <w:rPr>
          <w:rFonts w:ascii="Baskerville Old Face" w:hAnsi="Baskerville Old Face" w:cstheme="minorHAnsi"/>
          <w:b/>
          <w:bCs/>
          <w:sz w:val="40"/>
          <w:szCs w:val="40"/>
        </w:rPr>
      </w:pPr>
    </w:p>
    <w:p w:rsidR="00840708" w:rsidRPr="0096720A" w:rsidRDefault="00840708" w:rsidP="00840708">
      <w:pPr>
        <w:pStyle w:val="Titre"/>
        <w:spacing w:after="120"/>
        <w:rPr>
          <w:rFonts w:ascii="Baskerville Old Face" w:hAnsi="Baskerville Old Face"/>
          <w:sz w:val="52"/>
          <w:szCs w:val="52"/>
        </w:rPr>
      </w:pPr>
      <w:r w:rsidRPr="0096720A">
        <w:rPr>
          <w:rFonts w:ascii="Baskerville Old Face" w:hAnsi="Baskerville Old Face"/>
          <w:sz w:val="52"/>
          <w:szCs w:val="52"/>
        </w:rPr>
        <w:t>Fiche de vœux pour l'orientation en Master</w:t>
      </w:r>
    </w:p>
    <w:p w:rsidR="00840708" w:rsidRPr="0096720A" w:rsidRDefault="00840708" w:rsidP="00840708">
      <w:pPr>
        <w:spacing w:after="0" w:line="480" w:lineRule="auto"/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2020-2021</w:t>
      </w:r>
    </w:p>
    <w:p w:rsidR="00554B79" w:rsidRPr="00BF1A2A" w:rsidRDefault="0022176F" w:rsidP="00BF1A2A">
      <w:pPr>
        <w:spacing w:after="0" w:line="360" w:lineRule="auto"/>
        <w:rPr>
          <w:rFonts w:asciiTheme="minorBidi" w:hAnsiTheme="minorBidi"/>
          <w:sz w:val="32"/>
          <w:szCs w:val="32"/>
        </w:rPr>
      </w:pPr>
      <w:r w:rsidRPr="00BF1A2A">
        <w:rPr>
          <w:rFonts w:asciiTheme="minorBidi" w:hAnsiTheme="minorBidi"/>
          <w:sz w:val="32"/>
          <w:szCs w:val="32"/>
        </w:rPr>
        <w:t>Nom :</w:t>
      </w:r>
      <w:sdt>
        <w:sdtPr>
          <w:rPr>
            <w:rFonts w:asciiTheme="minorBidi" w:hAnsiTheme="minorBidi"/>
            <w:sz w:val="32"/>
            <w:szCs w:val="32"/>
          </w:rPr>
          <w:id w:val="20025816"/>
          <w:placeholder>
            <w:docPart w:val="14E1DC17DB6E46709C558B3078466C7D"/>
          </w:placeholder>
          <w:showingPlcHdr/>
          <w:text/>
        </w:sdtPr>
        <w:sdtContent>
          <w:r w:rsidR="0027651E" w:rsidRPr="00BF1A2A">
            <w:rPr>
              <w:rStyle w:val="Textedelespacerserv"/>
              <w:sz w:val="32"/>
              <w:szCs w:val="32"/>
            </w:rPr>
            <w:t>Cliquez ici pour taper du texte.</w:t>
          </w:r>
        </w:sdtContent>
      </w:sdt>
    </w:p>
    <w:p w:rsidR="00554B79" w:rsidRPr="00BF1A2A" w:rsidRDefault="0022176F" w:rsidP="00BF1A2A">
      <w:pPr>
        <w:spacing w:after="0" w:line="360" w:lineRule="auto"/>
        <w:rPr>
          <w:rFonts w:asciiTheme="minorBidi" w:hAnsiTheme="minorBidi"/>
          <w:sz w:val="32"/>
          <w:szCs w:val="32"/>
        </w:rPr>
      </w:pPr>
      <w:r w:rsidRPr="00BF1A2A">
        <w:rPr>
          <w:rFonts w:asciiTheme="minorBidi" w:hAnsiTheme="minorBidi"/>
          <w:sz w:val="32"/>
          <w:szCs w:val="32"/>
        </w:rPr>
        <w:t>Prénom</w:t>
      </w:r>
      <w:r w:rsidR="007012D9" w:rsidRPr="00BF1A2A">
        <w:rPr>
          <w:rFonts w:asciiTheme="minorBidi" w:hAnsiTheme="minorBidi"/>
          <w:sz w:val="32"/>
          <w:szCs w:val="32"/>
        </w:rPr>
        <w:t>s</w:t>
      </w:r>
      <w:r w:rsidRPr="00BF1A2A">
        <w:rPr>
          <w:rFonts w:asciiTheme="minorBidi" w:hAnsiTheme="minorBidi"/>
          <w:sz w:val="32"/>
          <w:szCs w:val="32"/>
        </w:rPr>
        <w:t> :</w:t>
      </w:r>
      <w:r w:rsidR="0034649E" w:rsidRPr="00BF1A2A">
        <w:rPr>
          <w:rFonts w:asciiTheme="minorBidi" w:hAnsiTheme="minorBidi"/>
          <w:sz w:val="32"/>
          <w:szCs w:val="32"/>
        </w:rPr>
        <w:t xml:space="preserve"> </w:t>
      </w:r>
      <w:sdt>
        <w:sdtPr>
          <w:rPr>
            <w:rFonts w:asciiTheme="minorBidi" w:hAnsiTheme="minorBidi"/>
            <w:sz w:val="32"/>
            <w:szCs w:val="32"/>
          </w:rPr>
          <w:id w:val="20025817"/>
          <w:placeholder>
            <w:docPart w:val="9CB4DEC41D7D44AD8F1854935EBB78EC"/>
          </w:placeholder>
          <w:showingPlcHdr/>
          <w:text/>
        </w:sdtPr>
        <w:sdtContent>
          <w:r w:rsidR="0034649E" w:rsidRPr="00BF1A2A">
            <w:rPr>
              <w:rStyle w:val="Textedelespacerserv"/>
              <w:sz w:val="32"/>
              <w:szCs w:val="32"/>
            </w:rPr>
            <w:t>Cliquez ici pour taper du texte.</w:t>
          </w:r>
        </w:sdtContent>
      </w:sdt>
    </w:p>
    <w:p w:rsidR="00C964D9" w:rsidRPr="00BF1A2A" w:rsidRDefault="00C964D9" w:rsidP="00BF1A2A">
      <w:pPr>
        <w:spacing w:after="0" w:line="360" w:lineRule="auto"/>
        <w:rPr>
          <w:rFonts w:asciiTheme="minorBidi" w:hAnsiTheme="minorBidi"/>
          <w:sz w:val="32"/>
          <w:szCs w:val="32"/>
        </w:rPr>
      </w:pPr>
      <w:r w:rsidRPr="00BF1A2A">
        <w:rPr>
          <w:rFonts w:asciiTheme="minorBidi" w:hAnsiTheme="minorBidi"/>
          <w:sz w:val="32"/>
          <w:szCs w:val="32"/>
        </w:rPr>
        <w:t>Date de naissance :</w:t>
      </w:r>
      <w:sdt>
        <w:sdtPr>
          <w:rPr>
            <w:rFonts w:asciiTheme="minorBidi" w:hAnsiTheme="minorBidi"/>
            <w:sz w:val="32"/>
            <w:szCs w:val="32"/>
          </w:rPr>
          <w:id w:val="20025818"/>
          <w:placeholder>
            <w:docPart w:val="B4F68BDA22D846AE96645C3FBAC1E5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90F59" w:rsidRPr="00BF1A2A">
            <w:rPr>
              <w:rStyle w:val="Textedelespacerserv"/>
              <w:sz w:val="32"/>
              <w:szCs w:val="32"/>
            </w:rPr>
            <w:t>Cliquez ici pour entrer une date.</w:t>
          </w:r>
        </w:sdtContent>
      </w:sdt>
      <w:r w:rsidRPr="00BF1A2A">
        <w:rPr>
          <w:rFonts w:asciiTheme="minorBidi" w:hAnsiTheme="minorBidi"/>
          <w:sz w:val="32"/>
          <w:szCs w:val="32"/>
        </w:rPr>
        <w:t xml:space="preserve"> </w:t>
      </w:r>
      <w:r w:rsidR="00BF1A2A">
        <w:rPr>
          <w:rFonts w:asciiTheme="minorBidi" w:hAnsiTheme="minorBidi"/>
          <w:sz w:val="32"/>
          <w:szCs w:val="32"/>
        </w:rPr>
        <w:t xml:space="preserve">                                       </w:t>
      </w:r>
      <w:r w:rsidRPr="00BF1A2A">
        <w:rPr>
          <w:rFonts w:asciiTheme="minorBidi" w:hAnsiTheme="minorBidi"/>
          <w:sz w:val="32"/>
          <w:szCs w:val="32"/>
        </w:rPr>
        <w:t>Lieu de naissanc</w:t>
      </w:r>
      <w:r w:rsidR="0034649E" w:rsidRPr="00BF1A2A">
        <w:rPr>
          <w:rFonts w:asciiTheme="minorBidi" w:hAnsiTheme="minorBidi"/>
          <w:sz w:val="32"/>
          <w:szCs w:val="32"/>
        </w:rPr>
        <w:t>e :</w:t>
      </w:r>
      <w:sdt>
        <w:sdtPr>
          <w:rPr>
            <w:rFonts w:asciiTheme="minorBidi" w:hAnsiTheme="minorBidi"/>
            <w:sz w:val="32"/>
            <w:szCs w:val="32"/>
          </w:rPr>
          <w:id w:val="20025832"/>
          <w:placeholder>
            <w:docPart w:val="DC3254AB8DAD46C190306CC087B32C9E"/>
          </w:placeholder>
          <w:showingPlcHdr/>
          <w:text/>
        </w:sdtPr>
        <w:sdtContent>
          <w:r w:rsidR="0034649E" w:rsidRPr="00BF1A2A">
            <w:rPr>
              <w:rStyle w:val="Textedelespacerserv"/>
              <w:sz w:val="32"/>
              <w:szCs w:val="32"/>
            </w:rPr>
            <w:t>Cliquez ici pour taper du texte.</w:t>
          </w:r>
        </w:sdtContent>
      </w:sdt>
    </w:p>
    <w:p w:rsidR="00554B79" w:rsidRPr="00BF1A2A" w:rsidRDefault="000463F3" w:rsidP="00BF1A2A">
      <w:pPr>
        <w:spacing w:after="0" w:line="360" w:lineRule="auto"/>
        <w:rPr>
          <w:rFonts w:asciiTheme="minorBidi" w:hAnsiTheme="minorBidi"/>
          <w:sz w:val="32"/>
          <w:szCs w:val="32"/>
        </w:rPr>
      </w:pPr>
      <w:r w:rsidRPr="00BF1A2A">
        <w:rPr>
          <w:rFonts w:asciiTheme="minorBidi" w:hAnsiTheme="minorBidi"/>
          <w:sz w:val="32"/>
          <w:szCs w:val="32"/>
        </w:rPr>
        <w:t>Matricule</w:t>
      </w:r>
      <w:r w:rsidRPr="00BF1A2A">
        <w:rPr>
          <w:rFonts w:asciiTheme="minorBidi" w:hAnsiTheme="minorBidi" w:hint="cs"/>
          <w:sz w:val="32"/>
          <w:szCs w:val="32"/>
          <w:rtl/>
        </w:rPr>
        <w:t> </w:t>
      </w:r>
      <w:r w:rsidRPr="00BF1A2A">
        <w:rPr>
          <w:rFonts w:asciiTheme="minorBidi" w:hAnsiTheme="minorBidi"/>
          <w:sz w:val="32"/>
          <w:szCs w:val="32"/>
        </w:rPr>
        <w:t>:</w:t>
      </w:r>
      <w:sdt>
        <w:sdtPr>
          <w:rPr>
            <w:rFonts w:asciiTheme="minorBidi" w:hAnsiTheme="minorBidi"/>
            <w:sz w:val="32"/>
            <w:szCs w:val="32"/>
          </w:rPr>
          <w:id w:val="20025833"/>
          <w:placeholder>
            <w:docPart w:val="0C9FF806B1BA40B7A96D2414E577D3EC"/>
          </w:placeholder>
          <w:showingPlcHdr/>
          <w:text/>
        </w:sdtPr>
        <w:sdtContent>
          <w:r w:rsidR="0034649E" w:rsidRPr="00BF1A2A">
            <w:rPr>
              <w:rStyle w:val="Textedelespacerserv"/>
              <w:sz w:val="32"/>
              <w:szCs w:val="32"/>
            </w:rPr>
            <w:t>Cliquez ici pour taper du texte.</w:t>
          </w:r>
        </w:sdtContent>
      </w:sdt>
    </w:p>
    <w:p w:rsidR="001657BF" w:rsidRDefault="00580EE7" w:rsidP="00C448A2">
      <w:pPr>
        <w:tabs>
          <w:tab w:val="left" w:pos="8850"/>
        </w:tabs>
        <w:spacing w:after="0" w:line="360" w:lineRule="auto"/>
      </w:pPr>
      <w:r w:rsidRPr="00BF1A2A">
        <w:rPr>
          <w:rFonts w:asciiTheme="minorBidi" w:hAnsiTheme="minorBidi"/>
          <w:sz w:val="32"/>
          <w:szCs w:val="32"/>
          <w:lang w:bidi="ar-DZ"/>
        </w:rPr>
        <w:t>Filière:</w:t>
      </w:r>
      <w:r w:rsidR="0034649E" w:rsidRPr="00BF1A2A">
        <w:rPr>
          <w:rFonts w:asciiTheme="minorBidi" w:hAnsiTheme="minorBidi"/>
          <w:sz w:val="32"/>
          <w:szCs w:val="32"/>
          <w:lang w:bidi="ar-DZ"/>
        </w:rPr>
        <w:t xml:space="preserve">    </w:t>
      </w:r>
      <w:r w:rsidR="00562396" w:rsidRPr="00BF1A2A">
        <w:rPr>
          <w:rFonts w:asciiTheme="minorBidi" w:hAnsiTheme="minorBidi"/>
          <w:sz w:val="32"/>
          <w:szCs w:val="32"/>
          <w:lang w:bidi="ar-DZ"/>
        </w:rPr>
        <w:t>HYD</w:t>
      </w:r>
      <w:r w:rsidR="00C448A2">
        <w:rPr>
          <w:rFonts w:asciiTheme="minorBidi" w:hAnsiTheme="minorBidi"/>
          <w:sz w:val="32"/>
          <w:szCs w:val="32"/>
          <w:lang w:bidi="ar-DZ"/>
        </w:rPr>
        <w:t>RAULIQUE</w:t>
      </w:r>
      <w:r w:rsidR="002810B5">
        <w:t xml:space="preserve"> </w:t>
      </w:r>
    </w:p>
    <w:p w:rsidR="00F31198" w:rsidRDefault="00F31198" w:rsidP="00C448A2">
      <w:pPr>
        <w:tabs>
          <w:tab w:val="left" w:pos="8850"/>
        </w:tabs>
        <w:spacing w:after="0" w:line="360" w:lineRule="auto"/>
      </w:pPr>
    </w:p>
    <w:p w:rsidR="00F31198" w:rsidRPr="002851FF" w:rsidRDefault="00F31198" w:rsidP="00F31198">
      <w:pPr>
        <w:spacing w:after="0"/>
        <w:rPr>
          <w:sz w:val="44"/>
          <w:szCs w:val="44"/>
        </w:rPr>
      </w:pPr>
      <w:r w:rsidRPr="002851FF">
        <w:rPr>
          <w:rFonts w:asciiTheme="minorBidi" w:hAnsiTheme="minorBidi"/>
          <w:b/>
          <w:bCs/>
          <w:i/>
          <w:iCs/>
          <w:sz w:val="44"/>
          <w:szCs w:val="44"/>
          <w:u w:val="single"/>
        </w:rPr>
        <w:t>Choix du Master</w:t>
      </w:r>
      <w:r w:rsidRPr="002851FF">
        <w:rPr>
          <w:sz w:val="44"/>
          <w:szCs w:val="44"/>
        </w:rPr>
        <w:t xml:space="preserve"> </w:t>
      </w:r>
    </w:p>
    <w:p w:rsidR="00F31198" w:rsidRPr="00F171B3" w:rsidRDefault="00F31198" w:rsidP="00F31198">
      <w:pPr>
        <w:spacing w:after="0"/>
        <w:jc w:val="lowKashida"/>
      </w:pPr>
    </w:p>
    <w:p w:rsidR="00F31198" w:rsidRPr="0096720A" w:rsidRDefault="00F31198" w:rsidP="00F31198">
      <w:pPr>
        <w:spacing w:after="0" w:line="360" w:lineRule="auto"/>
        <w:rPr>
          <w:sz w:val="32"/>
          <w:szCs w:val="32"/>
        </w:rPr>
      </w:pPr>
      <w:r w:rsidRPr="00321333">
        <w:rPr>
          <w:sz w:val="28"/>
          <w:szCs w:val="28"/>
        </w:rPr>
        <w:t xml:space="preserve"> </w:t>
      </w:r>
      <w:r w:rsidRPr="0096720A">
        <w:rPr>
          <w:sz w:val="32"/>
          <w:szCs w:val="32"/>
        </w:rPr>
        <w:t xml:space="preserve">   1</w:t>
      </w:r>
      <w:r w:rsidRPr="0096720A">
        <w:rPr>
          <w:sz w:val="32"/>
          <w:szCs w:val="32"/>
          <w:vertAlign w:val="superscript"/>
        </w:rPr>
        <w:t>er</w:t>
      </w:r>
      <w:r w:rsidRPr="0096720A">
        <w:rPr>
          <w:sz w:val="32"/>
          <w:szCs w:val="32"/>
        </w:rPr>
        <w:t xml:space="preserve">     Choix                                </w:t>
      </w:r>
      <w:sdt>
        <w:sdtPr>
          <w:rPr>
            <w:sz w:val="32"/>
            <w:szCs w:val="32"/>
          </w:rPr>
          <w:alias w:val="Masters disponibles"/>
          <w:tag w:val="Masters disponibles"/>
          <w:id w:val="20026279"/>
          <w:placeholder>
            <w:docPart w:val="18923CADE7934D5B8B0110573C558027"/>
          </w:placeholder>
          <w:showingPlcHdr/>
          <w:dropDownList>
            <w:listItem w:value="Choisissez un élément."/>
            <w:listItem w:displayText="Hydraulique Urbaine" w:value="Hydraulique Urbaine"/>
            <w:listItem w:displayText="Ouvrages Hydrauliques" w:value="Ouvrages Hydrauliques"/>
            <w:listItem w:displayText="Voies et Ouvrage d'arts" w:value="Voies et Ouvrage d'arts"/>
          </w:dropDownList>
        </w:sdtPr>
        <w:sdtContent>
          <w:r w:rsidR="008A6882" w:rsidRPr="00095A4A">
            <w:rPr>
              <w:rStyle w:val="Textedelespacerserv"/>
            </w:rPr>
            <w:t>Choisissez un élément.</w:t>
          </w:r>
        </w:sdtContent>
      </w:sdt>
      <w:r w:rsidRPr="0096720A">
        <w:rPr>
          <w:sz w:val="32"/>
          <w:szCs w:val="32"/>
        </w:rPr>
        <w:t xml:space="preserve">   </w:t>
      </w:r>
    </w:p>
    <w:p w:rsidR="00F31198" w:rsidRPr="00BF1A2A" w:rsidRDefault="00F31198" w:rsidP="00F31198">
      <w:pPr>
        <w:tabs>
          <w:tab w:val="left" w:pos="8850"/>
        </w:tabs>
        <w:spacing w:after="0" w:line="360" w:lineRule="auto"/>
        <w:rPr>
          <w:rFonts w:asciiTheme="minorBidi" w:hAnsiTheme="minorBidi"/>
          <w:sz w:val="24"/>
          <w:szCs w:val="24"/>
          <w:lang w:bidi="ar-DZ"/>
        </w:rPr>
      </w:pPr>
      <w:r>
        <w:rPr>
          <w:sz w:val="32"/>
          <w:szCs w:val="32"/>
        </w:rPr>
        <w:t xml:space="preserve">    </w:t>
      </w:r>
      <w:r w:rsidRPr="0096720A">
        <w:rPr>
          <w:sz w:val="32"/>
          <w:szCs w:val="32"/>
        </w:rPr>
        <w:t>2</w:t>
      </w:r>
      <w:r w:rsidRPr="0096720A">
        <w:rPr>
          <w:sz w:val="32"/>
          <w:szCs w:val="32"/>
          <w:vertAlign w:val="superscript"/>
        </w:rPr>
        <w:t xml:space="preserve">ème </w:t>
      </w:r>
      <w:r w:rsidRPr="0096720A">
        <w:rPr>
          <w:sz w:val="32"/>
          <w:szCs w:val="32"/>
        </w:rPr>
        <w:t xml:space="preserve"> Choix                                 </w:t>
      </w:r>
      <w:sdt>
        <w:sdtPr>
          <w:rPr>
            <w:sz w:val="32"/>
            <w:szCs w:val="32"/>
          </w:rPr>
          <w:alias w:val=" Masters disponibles"/>
          <w:tag w:val=" Masters disponibles"/>
          <w:id w:val="20026292"/>
          <w:placeholder>
            <w:docPart w:val="65A58FC5068C4B4B9DAB84A8DB182F0C"/>
          </w:placeholder>
          <w:showingPlcHdr/>
          <w:dropDownList>
            <w:listItem w:value="Choisissez un élément."/>
            <w:listItem w:displayText="Hydraulique Urbaine" w:value="Hydraulique Urbaine"/>
            <w:listItem w:displayText="Ouvrages Hydrauliques" w:value="Ouvrages Hydrauliques"/>
            <w:listItem w:displayText="Voies et Ouvrage d'arts" w:value="Voies et Ouvrage d'arts"/>
          </w:dropDownList>
        </w:sdtPr>
        <w:sdtContent>
          <w:r w:rsidRPr="00095A4A">
            <w:rPr>
              <w:rStyle w:val="Textedelespacerserv"/>
            </w:rPr>
            <w:t>Choisissez un élément.</w:t>
          </w:r>
        </w:sdtContent>
      </w:sdt>
    </w:p>
    <w:p w:rsidR="001657BF" w:rsidRDefault="008A6882" w:rsidP="008A6882">
      <w:r>
        <w:t xml:space="preserve"> </w:t>
      </w:r>
      <w:r>
        <w:rPr>
          <w:sz w:val="32"/>
          <w:szCs w:val="32"/>
        </w:rPr>
        <w:t xml:space="preserve">    3</w:t>
      </w:r>
      <w:r w:rsidRPr="0096720A">
        <w:rPr>
          <w:sz w:val="32"/>
          <w:szCs w:val="32"/>
          <w:vertAlign w:val="superscript"/>
        </w:rPr>
        <w:t xml:space="preserve">ème </w:t>
      </w:r>
      <w:r w:rsidRPr="0096720A">
        <w:rPr>
          <w:sz w:val="32"/>
          <w:szCs w:val="32"/>
        </w:rPr>
        <w:t xml:space="preserve"> Choix                                 </w:t>
      </w:r>
      <w:sdt>
        <w:sdtPr>
          <w:rPr>
            <w:sz w:val="32"/>
            <w:szCs w:val="32"/>
          </w:rPr>
          <w:alias w:val="Masters disponibles"/>
          <w:tag w:val="Masters disponibles"/>
          <w:id w:val="19587533"/>
          <w:placeholder>
            <w:docPart w:val="DefaultPlaceholder_22675704"/>
          </w:placeholder>
          <w:showingPlcHdr/>
          <w:dropDownList>
            <w:listItem w:value="Choisissez un élément."/>
            <w:listItem w:displayText="                                 " w:value="                                 "/>
            <w:listItem w:displayText="Voies et Ouvrage d'arts" w:value="Voies et Ouvrage d'arts"/>
            <w:listItem w:displayText="Hydraulique Urbaine" w:value="Hydraulique Urbaine"/>
            <w:listItem w:displayText="Ouvrages Hydrauliques" w:value="Ouvrages Hydrauliques"/>
          </w:dropDownList>
        </w:sdtPr>
        <w:sdtContent>
          <w:r w:rsidRPr="003A7D46">
            <w:rPr>
              <w:rStyle w:val="Textedelespacerserv"/>
            </w:rPr>
            <w:t>Choisissez un élément.</w:t>
          </w:r>
        </w:sdtContent>
      </w:sdt>
    </w:p>
    <w:p w:rsidR="00F31198" w:rsidRDefault="00F31198" w:rsidP="001657BF"/>
    <w:p w:rsidR="00F31198" w:rsidRPr="001657BF" w:rsidRDefault="00F31198" w:rsidP="001657BF"/>
    <w:p w:rsidR="001657BF" w:rsidRDefault="001657BF" w:rsidP="001657BF"/>
    <w:p w:rsidR="001657BF" w:rsidRPr="00BF1A2A" w:rsidRDefault="001657BF" w:rsidP="00BF1A2A">
      <w:pPr>
        <w:tabs>
          <w:tab w:val="left" w:pos="8850"/>
        </w:tabs>
        <w:spacing w:after="0" w:line="240" w:lineRule="auto"/>
        <w:rPr>
          <w:rFonts w:asciiTheme="minorBidi" w:hAnsiTheme="minorBidi"/>
          <w:sz w:val="32"/>
          <w:szCs w:val="32"/>
          <w:lang w:bidi="ar-DZ"/>
        </w:rPr>
      </w:pPr>
      <w:r w:rsidRPr="00BF1A2A">
        <w:rPr>
          <w:rFonts w:asciiTheme="minorBidi" w:hAnsiTheme="minorBidi"/>
          <w:sz w:val="32"/>
          <w:szCs w:val="32"/>
          <w:lang w:bidi="ar-DZ"/>
        </w:rPr>
        <w:t xml:space="preserve">USTHB le :    </w:t>
      </w:r>
      <w:sdt>
        <w:sdtPr>
          <w:rPr>
            <w:rFonts w:asciiTheme="minorBidi" w:hAnsiTheme="minorBidi"/>
            <w:sz w:val="32"/>
            <w:szCs w:val="32"/>
            <w:lang w:bidi="ar-DZ"/>
          </w:rPr>
          <w:id w:val="22770328"/>
          <w:placeholder>
            <w:docPart w:val="DefaultPlaceholder_226757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66529" w:rsidRPr="00BF1A2A">
            <w:rPr>
              <w:rStyle w:val="Textedelespacerserv"/>
              <w:sz w:val="24"/>
              <w:szCs w:val="24"/>
            </w:rPr>
            <w:t>Cliquez ici pour entrer une date.</w:t>
          </w:r>
        </w:sdtContent>
      </w:sdt>
      <w:r w:rsidR="00BF1A2A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BF1A2A">
        <w:rPr>
          <w:rFonts w:asciiTheme="minorBidi" w:hAnsiTheme="minorBidi"/>
          <w:sz w:val="32"/>
          <w:szCs w:val="32"/>
          <w:lang w:bidi="ar-DZ"/>
        </w:rPr>
        <w:t>Signature de l’étudiant : …………</w:t>
      </w:r>
      <w:r w:rsidR="00BF1A2A">
        <w:rPr>
          <w:rFonts w:asciiTheme="minorBidi" w:hAnsiTheme="minorBidi"/>
          <w:sz w:val="32"/>
          <w:szCs w:val="32"/>
          <w:lang w:bidi="ar-DZ"/>
        </w:rPr>
        <w:t>….</w:t>
      </w:r>
    </w:p>
    <w:p w:rsidR="00E718A4" w:rsidRPr="00BF1A2A" w:rsidRDefault="00E718A4" w:rsidP="00A66529">
      <w:pPr>
        <w:tabs>
          <w:tab w:val="left" w:pos="8850"/>
        </w:tabs>
        <w:spacing w:after="0" w:line="240" w:lineRule="auto"/>
        <w:rPr>
          <w:rFonts w:asciiTheme="minorBidi" w:hAnsiTheme="minorBidi"/>
          <w:sz w:val="32"/>
          <w:szCs w:val="32"/>
          <w:lang w:bidi="ar-DZ"/>
        </w:rPr>
      </w:pPr>
    </w:p>
    <w:p w:rsidR="00E718A4" w:rsidRDefault="00E718A4" w:rsidP="00E718A4">
      <w:r>
        <w:t>-----------------------------------------------------------------------------------------------------------------------------------------------------------</w:t>
      </w:r>
    </w:p>
    <w:p w:rsidR="00E718A4" w:rsidRPr="00BF1A2A" w:rsidRDefault="00E718A4" w:rsidP="00E718A4">
      <w:pPr>
        <w:tabs>
          <w:tab w:val="left" w:pos="8850"/>
        </w:tabs>
        <w:spacing w:after="0" w:line="240" w:lineRule="auto"/>
        <w:rPr>
          <w:b/>
          <w:bCs/>
          <w:sz w:val="32"/>
          <w:szCs w:val="32"/>
        </w:rPr>
      </w:pPr>
      <w:r w:rsidRPr="00BF1A2A">
        <w:rPr>
          <w:b/>
          <w:bCs/>
          <w:sz w:val="32"/>
          <w:szCs w:val="32"/>
        </w:rPr>
        <w:t>Important :</w:t>
      </w:r>
    </w:p>
    <w:p w:rsidR="00E718A4" w:rsidRPr="00BF1A2A" w:rsidRDefault="00E718A4" w:rsidP="00BF1A2A">
      <w:pPr>
        <w:tabs>
          <w:tab w:val="left" w:pos="8850"/>
        </w:tabs>
        <w:spacing w:after="0" w:line="240" w:lineRule="auto"/>
        <w:jc w:val="both"/>
        <w:rPr>
          <w:sz w:val="32"/>
          <w:szCs w:val="32"/>
        </w:rPr>
      </w:pPr>
      <w:r w:rsidRPr="00BF1A2A">
        <w:rPr>
          <w:b/>
          <w:bCs/>
          <w:sz w:val="32"/>
          <w:szCs w:val="32"/>
        </w:rPr>
        <w:t xml:space="preserve">                       </w:t>
      </w:r>
      <w:r w:rsidRPr="00BF1A2A">
        <w:rPr>
          <w:sz w:val="32"/>
          <w:szCs w:val="32"/>
        </w:rPr>
        <w:t>- Veuillez remplir et imprimer ce formulaire.</w:t>
      </w:r>
    </w:p>
    <w:p w:rsidR="00467010" w:rsidRPr="00840708" w:rsidRDefault="00E718A4" w:rsidP="00840708">
      <w:pPr>
        <w:rPr>
          <w:rFonts w:cstheme="minorHAnsi"/>
          <w:sz w:val="32"/>
          <w:szCs w:val="32"/>
          <w:lang w:bidi="ar-DZ"/>
        </w:rPr>
      </w:pPr>
      <w:r w:rsidRPr="00BF1A2A">
        <w:rPr>
          <w:sz w:val="32"/>
          <w:szCs w:val="32"/>
        </w:rPr>
        <w:t xml:space="preserve">                      - L’orientation se fera selon le classement des étudiants et le nombre de places</w:t>
      </w:r>
      <w:r w:rsidR="00BF1A2A">
        <w:rPr>
          <w:sz w:val="32"/>
          <w:szCs w:val="32"/>
        </w:rPr>
        <w:t xml:space="preserve"> pédagogiques</w:t>
      </w:r>
      <w:r w:rsidRPr="00BF1A2A">
        <w:rPr>
          <w:sz w:val="32"/>
          <w:szCs w:val="32"/>
        </w:rPr>
        <w:t xml:space="preserve"> disponibles (</w:t>
      </w:r>
      <w:r w:rsidR="00467010" w:rsidRPr="00467010">
        <w:rPr>
          <w:rFonts w:cstheme="minorHAnsi"/>
          <w:sz w:val="32"/>
          <w:szCs w:val="32"/>
        </w:rPr>
        <w:t>arrêté n°</w:t>
      </w:r>
      <w:r w:rsidR="0016144D">
        <w:rPr>
          <w:rFonts w:cstheme="minorHAnsi"/>
          <w:sz w:val="32"/>
          <w:szCs w:val="32"/>
        </w:rPr>
        <w:t>363</w:t>
      </w:r>
      <w:r w:rsidR="00467010" w:rsidRPr="00467010">
        <w:rPr>
          <w:rFonts w:cstheme="minorHAnsi"/>
          <w:sz w:val="32"/>
          <w:szCs w:val="32"/>
        </w:rPr>
        <w:t xml:space="preserve"> du 0</w:t>
      </w:r>
      <w:r w:rsidR="0016144D">
        <w:rPr>
          <w:rFonts w:cstheme="minorHAnsi"/>
          <w:sz w:val="32"/>
          <w:szCs w:val="32"/>
        </w:rPr>
        <w:t>9 juin 2014</w:t>
      </w:r>
      <w:r w:rsidRPr="00467010">
        <w:rPr>
          <w:rFonts w:cstheme="minorHAnsi"/>
          <w:sz w:val="32"/>
          <w:szCs w:val="32"/>
        </w:rPr>
        <w:t>)</w:t>
      </w:r>
    </w:p>
    <w:sectPr w:rsidR="00467010" w:rsidRPr="00840708" w:rsidSect="00BF1A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B3A49"/>
    <w:multiLevelType w:val="hybridMultilevel"/>
    <w:tmpl w:val="B9E28E22"/>
    <w:lvl w:ilvl="0" w:tplc="1F6A9B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50000" w:hash="siTFAgHj2ML92ERZwUBhKQPSShY=" w:salt="ZFT3IldlsRwoYtNl6N5iXQ=="/>
  <w:defaultTabStop w:val="708"/>
  <w:hyphenationZone w:val="425"/>
  <w:drawingGridHorizontalSpacing w:val="110"/>
  <w:displayHorizontalDrawingGridEvery w:val="2"/>
  <w:doNotShadeFormData/>
  <w:characterSpacingControl w:val="doNotCompress"/>
  <w:compat>
    <w:useFELayout/>
  </w:compat>
  <w:rsids>
    <w:rsidRoot w:val="00A76797"/>
    <w:rsid w:val="000216A1"/>
    <w:rsid w:val="000463F3"/>
    <w:rsid w:val="00051017"/>
    <w:rsid w:val="00051838"/>
    <w:rsid w:val="0005327D"/>
    <w:rsid w:val="00091FC8"/>
    <w:rsid w:val="000F0302"/>
    <w:rsid w:val="001129C6"/>
    <w:rsid w:val="00114B76"/>
    <w:rsid w:val="0012189A"/>
    <w:rsid w:val="0013715F"/>
    <w:rsid w:val="0016144D"/>
    <w:rsid w:val="001657BF"/>
    <w:rsid w:val="0016632D"/>
    <w:rsid w:val="001800D6"/>
    <w:rsid w:val="00182418"/>
    <w:rsid w:val="001B3FEA"/>
    <w:rsid w:val="001D5E98"/>
    <w:rsid w:val="001E3D16"/>
    <w:rsid w:val="001F6372"/>
    <w:rsid w:val="00211380"/>
    <w:rsid w:val="0022176F"/>
    <w:rsid w:val="00234167"/>
    <w:rsid w:val="002466FC"/>
    <w:rsid w:val="00251AD5"/>
    <w:rsid w:val="00254533"/>
    <w:rsid w:val="0027651E"/>
    <w:rsid w:val="002810B5"/>
    <w:rsid w:val="00290F59"/>
    <w:rsid w:val="002A3900"/>
    <w:rsid w:val="002B4D82"/>
    <w:rsid w:val="002C6063"/>
    <w:rsid w:val="002E2EAC"/>
    <w:rsid w:val="002E4371"/>
    <w:rsid w:val="00306E26"/>
    <w:rsid w:val="00313621"/>
    <w:rsid w:val="00325EC2"/>
    <w:rsid w:val="0034649E"/>
    <w:rsid w:val="003819C0"/>
    <w:rsid w:val="003C1355"/>
    <w:rsid w:val="0040464A"/>
    <w:rsid w:val="004100F7"/>
    <w:rsid w:val="0045693F"/>
    <w:rsid w:val="00467010"/>
    <w:rsid w:val="004674CD"/>
    <w:rsid w:val="004E3B01"/>
    <w:rsid w:val="0050412A"/>
    <w:rsid w:val="0050442B"/>
    <w:rsid w:val="005165CB"/>
    <w:rsid w:val="00527138"/>
    <w:rsid w:val="00531A1C"/>
    <w:rsid w:val="005401C0"/>
    <w:rsid w:val="00546B10"/>
    <w:rsid w:val="00554B79"/>
    <w:rsid w:val="00560CB6"/>
    <w:rsid w:val="00562396"/>
    <w:rsid w:val="00580EE7"/>
    <w:rsid w:val="00590EF6"/>
    <w:rsid w:val="005C32D1"/>
    <w:rsid w:val="005D4E38"/>
    <w:rsid w:val="005F716F"/>
    <w:rsid w:val="0061028A"/>
    <w:rsid w:val="0062177D"/>
    <w:rsid w:val="00642748"/>
    <w:rsid w:val="00646ED2"/>
    <w:rsid w:val="006727BB"/>
    <w:rsid w:val="00696BC5"/>
    <w:rsid w:val="00696E5F"/>
    <w:rsid w:val="006B4D50"/>
    <w:rsid w:val="007012D9"/>
    <w:rsid w:val="00706A25"/>
    <w:rsid w:val="00710215"/>
    <w:rsid w:val="00722792"/>
    <w:rsid w:val="007239BA"/>
    <w:rsid w:val="00741056"/>
    <w:rsid w:val="00750CFA"/>
    <w:rsid w:val="007649B6"/>
    <w:rsid w:val="00771663"/>
    <w:rsid w:val="007748CE"/>
    <w:rsid w:val="007774E7"/>
    <w:rsid w:val="007775F2"/>
    <w:rsid w:val="00822017"/>
    <w:rsid w:val="00831FEB"/>
    <w:rsid w:val="00834200"/>
    <w:rsid w:val="00840708"/>
    <w:rsid w:val="00852C4F"/>
    <w:rsid w:val="00862C18"/>
    <w:rsid w:val="008919A2"/>
    <w:rsid w:val="008A63BE"/>
    <w:rsid w:val="008A6882"/>
    <w:rsid w:val="008B63A0"/>
    <w:rsid w:val="008B6E4E"/>
    <w:rsid w:val="008D53E2"/>
    <w:rsid w:val="008E3C93"/>
    <w:rsid w:val="008F1765"/>
    <w:rsid w:val="00935647"/>
    <w:rsid w:val="00935D44"/>
    <w:rsid w:val="00943BA9"/>
    <w:rsid w:val="00946D2B"/>
    <w:rsid w:val="00984BBC"/>
    <w:rsid w:val="009926D2"/>
    <w:rsid w:val="009B24A7"/>
    <w:rsid w:val="009C7A20"/>
    <w:rsid w:val="009E5FC6"/>
    <w:rsid w:val="00A21E70"/>
    <w:rsid w:val="00A52EFD"/>
    <w:rsid w:val="00A53C09"/>
    <w:rsid w:val="00A66529"/>
    <w:rsid w:val="00A67DA6"/>
    <w:rsid w:val="00A73E26"/>
    <w:rsid w:val="00A76797"/>
    <w:rsid w:val="00A8226E"/>
    <w:rsid w:val="00A94EB7"/>
    <w:rsid w:val="00AC5AAA"/>
    <w:rsid w:val="00AE3135"/>
    <w:rsid w:val="00AF7726"/>
    <w:rsid w:val="00B1711C"/>
    <w:rsid w:val="00B2676B"/>
    <w:rsid w:val="00B30497"/>
    <w:rsid w:val="00B408F9"/>
    <w:rsid w:val="00B417DE"/>
    <w:rsid w:val="00B66201"/>
    <w:rsid w:val="00B70931"/>
    <w:rsid w:val="00BB078F"/>
    <w:rsid w:val="00BF1A2A"/>
    <w:rsid w:val="00C20B2D"/>
    <w:rsid w:val="00C278DE"/>
    <w:rsid w:val="00C448A2"/>
    <w:rsid w:val="00C46B42"/>
    <w:rsid w:val="00C52689"/>
    <w:rsid w:val="00C6674C"/>
    <w:rsid w:val="00C92D7E"/>
    <w:rsid w:val="00C964D9"/>
    <w:rsid w:val="00CE4B58"/>
    <w:rsid w:val="00D447F6"/>
    <w:rsid w:val="00D57808"/>
    <w:rsid w:val="00D6145F"/>
    <w:rsid w:val="00D725F1"/>
    <w:rsid w:val="00D7478D"/>
    <w:rsid w:val="00D9008D"/>
    <w:rsid w:val="00D91E66"/>
    <w:rsid w:val="00DC40BD"/>
    <w:rsid w:val="00DC47DE"/>
    <w:rsid w:val="00DD5359"/>
    <w:rsid w:val="00DF4E22"/>
    <w:rsid w:val="00E267F0"/>
    <w:rsid w:val="00E40C69"/>
    <w:rsid w:val="00E43855"/>
    <w:rsid w:val="00E718A4"/>
    <w:rsid w:val="00E86060"/>
    <w:rsid w:val="00E910A7"/>
    <w:rsid w:val="00EE16AB"/>
    <w:rsid w:val="00EE27CB"/>
    <w:rsid w:val="00F05A76"/>
    <w:rsid w:val="00F15EBF"/>
    <w:rsid w:val="00F31198"/>
    <w:rsid w:val="00F575C9"/>
    <w:rsid w:val="00F62C67"/>
    <w:rsid w:val="00FA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7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13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0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4649E"/>
    <w:rPr>
      <w:color w:val="808080"/>
    </w:rPr>
  </w:style>
  <w:style w:type="paragraph" w:styleId="Titre">
    <w:name w:val="Title"/>
    <w:basedOn w:val="Normal"/>
    <w:link w:val="TitreCar"/>
    <w:qFormat/>
    <w:rsid w:val="00840708"/>
    <w:pPr>
      <w:spacing w:after="0" w:line="240" w:lineRule="auto"/>
      <w:jc w:val="center"/>
    </w:pPr>
    <w:rPr>
      <w:rFonts w:ascii="Calibri" w:eastAsia="Calibri" w:hAnsi="Calibri" w:cs="Times New Roman"/>
      <w:b/>
      <w:bCs/>
      <w:shadow/>
      <w:sz w:val="36"/>
      <w:szCs w:val="40"/>
    </w:rPr>
  </w:style>
  <w:style w:type="character" w:customStyle="1" w:styleId="TitreCar">
    <w:name w:val="Titre Car"/>
    <w:basedOn w:val="Policepardfaut"/>
    <w:link w:val="Titre"/>
    <w:rsid w:val="00840708"/>
    <w:rPr>
      <w:rFonts w:ascii="Calibri" w:eastAsia="Calibri" w:hAnsi="Calibri" w:cs="Times New Roman"/>
      <w:b/>
      <w:bCs/>
      <w:shadow/>
      <w:sz w:val="36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E1DC17DB6E46709C558B3078466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B7D2A-1627-41DF-B426-29F6146E3D4B}"/>
      </w:docPartPr>
      <w:docPartBody>
        <w:p w:rsidR="00D64D45" w:rsidRDefault="00FC4CFA" w:rsidP="00FC4CFA">
          <w:pPr>
            <w:pStyle w:val="14E1DC17DB6E46709C558B3078466C7D6"/>
          </w:pPr>
          <w:r w:rsidRPr="0027651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B4DEC41D7D44AD8F1854935EBB7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9EF9C-D8BB-4B0C-A1A9-488AAF589B33}"/>
      </w:docPartPr>
      <w:docPartBody>
        <w:p w:rsidR="00D64D45" w:rsidRDefault="00FC4CFA" w:rsidP="00FC4CFA">
          <w:pPr>
            <w:pStyle w:val="9CB4DEC41D7D44AD8F1854935EBB78EC6"/>
          </w:pPr>
          <w:r w:rsidRPr="00095A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F68BDA22D846AE96645C3FBAC1E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9790-6EB0-4FBE-BE46-8E3DE9FFD0A1}"/>
      </w:docPartPr>
      <w:docPartBody>
        <w:p w:rsidR="00D64D45" w:rsidRDefault="00FC4CFA" w:rsidP="00FC4CFA">
          <w:pPr>
            <w:pStyle w:val="B4F68BDA22D846AE96645C3FBAC1E5CC6"/>
          </w:pPr>
          <w:r w:rsidRPr="00290F5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C3254AB8DAD46C190306CC087B32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C549F-5B74-4C86-AB90-BEB17A3DFF1D}"/>
      </w:docPartPr>
      <w:docPartBody>
        <w:p w:rsidR="00D64D45" w:rsidRDefault="00FC4CFA" w:rsidP="00FC4CFA">
          <w:pPr>
            <w:pStyle w:val="DC3254AB8DAD46C190306CC087B32C9E6"/>
          </w:pPr>
          <w:r w:rsidRPr="00095A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9FF806B1BA40B7A96D2414E577D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08CF6-4BA8-455E-BB1A-10CFBE2A6171}"/>
      </w:docPartPr>
      <w:docPartBody>
        <w:p w:rsidR="00D64D45" w:rsidRDefault="00FC4CFA" w:rsidP="00FC4CFA">
          <w:pPr>
            <w:pStyle w:val="0C9FF806B1BA40B7A96D2414E577D3EC6"/>
          </w:pPr>
          <w:r w:rsidRPr="00095A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4318A-29E7-465C-A055-5E6829266BE2}"/>
      </w:docPartPr>
      <w:docPartBody>
        <w:p w:rsidR="0072337B" w:rsidRDefault="00AC064C">
          <w:r w:rsidRPr="00686E3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8923CADE7934D5B8B0110573C558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2F36F-7B2F-4925-9CFD-3A1234E0407D}"/>
      </w:docPartPr>
      <w:docPartBody>
        <w:p w:rsidR="00644642" w:rsidRDefault="009A676B" w:rsidP="009A676B">
          <w:pPr>
            <w:pStyle w:val="18923CADE7934D5B8B0110573C558027"/>
          </w:pPr>
          <w:r w:rsidRPr="00095A4A">
            <w:rPr>
              <w:rStyle w:val="Textedelespacerserv"/>
            </w:rPr>
            <w:t>Choisissez un élément.</w:t>
          </w:r>
        </w:p>
      </w:docPartBody>
    </w:docPart>
    <w:docPart>
      <w:docPartPr>
        <w:name w:val="65A58FC5068C4B4B9DAB84A8DB182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7076-EE06-4953-BCCD-29F35BD95DF0}"/>
      </w:docPartPr>
      <w:docPartBody>
        <w:p w:rsidR="00644642" w:rsidRDefault="009A676B" w:rsidP="009A676B">
          <w:pPr>
            <w:pStyle w:val="65A58FC5068C4B4B9DAB84A8DB182F0C"/>
          </w:pPr>
          <w:r w:rsidRPr="00095A4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7A173-8796-4652-B507-3AC6EC5FCE96}"/>
      </w:docPartPr>
      <w:docPartBody>
        <w:p w:rsidR="00000000" w:rsidRDefault="00644642">
          <w:r w:rsidRPr="003A7D4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4D45"/>
    <w:rsid w:val="001423F1"/>
    <w:rsid w:val="00324028"/>
    <w:rsid w:val="0034544B"/>
    <w:rsid w:val="003E0B08"/>
    <w:rsid w:val="00644642"/>
    <w:rsid w:val="006C5388"/>
    <w:rsid w:val="006F32D0"/>
    <w:rsid w:val="007143CF"/>
    <w:rsid w:val="0072337B"/>
    <w:rsid w:val="00787F73"/>
    <w:rsid w:val="007C4E6B"/>
    <w:rsid w:val="00815298"/>
    <w:rsid w:val="009A676B"/>
    <w:rsid w:val="00AC064C"/>
    <w:rsid w:val="00D64D45"/>
    <w:rsid w:val="00DB19CA"/>
    <w:rsid w:val="00E364B8"/>
    <w:rsid w:val="00E97820"/>
    <w:rsid w:val="00EF550A"/>
    <w:rsid w:val="00FA53DA"/>
    <w:rsid w:val="00FC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4642"/>
    <w:rPr>
      <w:color w:val="808080"/>
    </w:rPr>
  </w:style>
  <w:style w:type="paragraph" w:customStyle="1" w:styleId="14E1DC17DB6E46709C558B3078466C7D">
    <w:name w:val="14E1DC17DB6E46709C558B3078466C7D"/>
    <w:rsid w:val="00D64D45"/>
  </w:style>
  <w:style w:type="paragraph" w:customStyle="1" w:styleId="9CB4DEC41D7D44AD8F1854935EBB78EC">
    <w:name w:val="9CB4DEC41D7D44AD8F1854935EBB78EC"/>
    <w:rsid w:val="00D64D45"/>
  </w:style>
  <w:style w:type="paragraph" w:customStyle="1" w:styleId="B4F68BDA22D846AE96645C3FBAC1E5CC">
    <w:name w:val="B4F68BDA22D846AE96645C3FBAC1E5CC"/>
    <w:rsid w:val="00D64D45"/>
  </w:style>
  <w:style w:type="paragraph" w:customStyle="1" w:styleId="DC3254AB8DAD46C190306CC087B32C9E">
    <w:name w:val="DC3254AB8DAD46C190306CC087B32C9E"/>
    <w:rsid w:val="00D64D45"/>
  </w:style>
  <w:style w:type="paragraph" w:customStyle="1" w:styleId="0C9FF806B1BA40B7A96D2414E577D3EC">
    <w:name w:val="0C9FF806B1BA40B7A96D2414E577D3EC"/>
    <w:rsid w:val="00D64D45"/>
  </w:style>
  <w:style w:type="paragraph" w:customStyle="1" w:styleId="32ADF247DFB84546B2145AEAF4D315CE">
    <w:name w:val="32ADF247DFB84546B2145AEAF4D315CE"/>
    <w:rsid w:val="00D64D45"/>
  </w:style>
  <w:style w:type="paragraph" w:customStyle="1" w:styleId="14E1DC17DB6E46709C558B3078466C7D1">
    <w:name w:val="14E1DC17DB6E46709C558B3078466C7D1"/>
    <w:rsid w:val="00D64D45"/>
  </w:style>
  <w:style w:type="paragraph" w:customStyle="1" w:styleId="9CB4DEC41D7D44AD8F1854935EBB78EC1">
    <w:name w:val="9CB4DEC41D7D44AD8F1854935EBB78EC1"/>
    <w:rsid w:val="00D64D45"/>
  </w:style>
  <w:style w:type="paragraph" w:customStyle="1" w:styleId="B4F68BDA22D846AE96645C3FBAC1E5CC1">
    <w:name w:val="B4F68BDA22D846AE96645C3FBAC1E5CC1"/>
    <w:rsid w:val="00D64D45"/>
  </w:style>
  <w:style w:type="paragraph" w:customStyle="1" w:styleId="DC3254AB8DAD46C190306CC087B32C9E1">
    <w:name w:val="DC3254AB8DAD46C190306CC087B32C9E1"/>
    <w:rsid w:val="00D64D45"/>
  </w:style>
  <w:style w:type="paragraph" w:customStyle="1" w:styleId="0C9FF806B1BA40B7A96D2414E577D3EC1">
    <w:name w:val="0C9FF806B1BA40B7A96D2414E577D3EC1"/>
    <w:rsid w:val="00D64D45"/>
  </w:style>
  <w:style w:type="paragraph" w:customStyle="1" w:styleId="32ADF247DFB84546B2145AEAF4D315CE1">
    <w:name w:val="32ADF247DFB84546B2145AEAF4D315CE1"/>
    <w:rsid w:val="00D64D45"/>
  </w:style>
  <w:style w:type="paragraph" w:customStyle="1" w:styleId="14E1DC17DB6E46709C558B3078466C7D2">
    <w:name w:val="14E1DC17DB6E46709C558B3078466C7D2"/>
    <w:rsid w:val="00D64D45"/>
  </w:style>
  <w:style w:type="paragraph" w:customStyle="1" w:styleId="9CB4DEC41D7D44AD8F1854935EBB78EC2">
    <w:name w:val="9CB4DEC41D7D44AD8F1854935EBB78EC2"/>
    <w:rsid w:val="00D64D45"/>
  </w:style>
  <w:style w:type="paragraph" w:customStyle="1" w:styleId="B4F68BDA22D846AE96645C3FBAC1E5CC2">
    <w:name w:val="B4F68BDA22D846AE96645C3FBAC1E5CC2"/>
    <w:rsid w:val="00D64D45"/>
  </w:style>
  <w:style w:type="paragraph" w:customStyle="1" w:styleId="DC3254AB8DAD46C190306CC087B32C9E2">
    <w:name w:val="DC3254AB8DAD46C190306CC087B32C9E2"/>
    <w:rsid w:val="00D64D45"/>
  </w:style>
  <w:style w:type="paragraph" w:customStyle="1" w:styleId="0C9FF806B1BA40B7A96D2414E577D3EC2">
    <w:name w:val="0C9FF806B1BA40B7A96D2414E577D3EC2"/>
    <w:rsid w:val="00D64D45"/>
  </w:style>
  <w:style w:type="paragraph" w:customStyle="1" w:styleId="32ADF247DFB84546B2145AEAF4D315CE2">
    <w:name w:val="32ADF247DFB84546B2145AEAF4D315CE2"/>
    <w:rsid w:val="00D64D45"/>
  </w:style>
  <w:style w:type="paragraph" w:customStyle="1" w:styleId="14E1DC17DB6E46709C558B3078466C7D3">
    <w:name w:val="14E1DC17DB6E46709C558B3078466C7D3"/>
    <w:rsid w:val="00D64D45"/>
  </w:style>
  <w:style w:type="paragraph" w:customStyle="1" w:styleId="9CB4DEC41D7D44AD8F1854935EBB78EC3">
    <w:name w:val="9CB4DEC41D7D44AD8F1854935EBB78EC3"/>
    <w:rsid w:val="00D64D45"/>
  </w:style>
  <w:style w:type="paragraph" w:customStyle="1" w:styleId="B4F68BDA22D846AE96645C3FBAC1E5CC3">
    <w:name w:val="B4F68BDA22D846AE96645C3FBAC1E5CC3"/>
    <w:rsid w:val="00D64D45"/>
  </w:style>
  <w:style w:type="paragraph" w:customStyle="1" w:styleId="DC3254AB8DAD46C190306CC087B32C9E3">
    <w:name w:val="DC3254AB8DAD46C190306CC087B32C9E3"/>
    <w:rsid w:val="00D64D45"/>
  </w:style>
  <w:style w:type="paragraph" w:customStyle="1" w:styleId="0C9FF806B1BA40B7A96D2414E577D3EC3">
    <w:name w:val="0C9FF806B1BA40B7A96D2414E577D3EC3"/>
    <w:rsid w:val="00D64D45"/>
  </w:style>
  <w:style w:type="paragraph" w:customStyle="1" w:styleId="32ADF247DFB84546B2145AEAF4D315CE3">
    <w:name w:val="32ADF247DFB84546B2145AEAF4D315CE3"/>
    <w:rsid w:val="00D64D45"/>
  </w:style>
  <w:style w:type="paragraph" w:customStyle="1" w:styleId="14E1DC17DB6E46709C558B3078466C7D4">
    <w:name w:val="14E1DC17DB6E46709C558B3078466C7D4"/>
    <w:rsid w:val="00D64D45"/>
  </w:style>
  <w:style w:type="paragraph" w:customStyle="1" w:styleId="9CB4DEC41D7D44AD8F1854935EBB78EC4">
    <w:name w:val="9CB4DEC41D7D44AD8F1854935EBB78EC4"/>
    <w:rsid w:val="00D64D45"/>
  </w:style>
  <w:style w:type="paragraph" w:customStyle="1" w:styleId="B4F68BDA22D846AE96645C3FBAC1E5CC4">
    <w:name w:val="B4F68BDA22D846AE96645C3FBAC1E5CC4"/>
    <w:rsid w:val="00D64D45"/>
  </w:style>
  <w:style w:type="paragraph" w:customStyle="1" w:styleId="DC3254AB8DAD46C190306CC087B32C9E4">
    <w:name w:val="DC3254AB8DAD46C190306CC087B32C9E4"/>
    <w:rsid w:val="00D64D45"/>
  </w:style>
  <w:style w:type="paragraph" w:customStyle="1" w:styleId="0C9FF806B1BA40B7A96D2414E577D3EC4">
    <w:name w:val="0C9FF806B1BA40B7A96D2414E577D3EC4"/>
    <w:rsid w:val="00D64D45"/>
  </w:style>
  <w:style w:type="paragraph" w:customStyle="1" w:styleId="32ADF247DFB84546B2145AEAF4D315CE4">
    <w:name w:val="32ADF247DFB84546B2145AEAF4D315CE4"/>
    <w:rsid w:val="00D64D45"/>
  </w:style>
  <w:style w:type="paragraph" w:customStyle="1" w:styleId="14E1DC17DB6E46709C558B3078466C7D5">
    <w:name w:val="14E1DC17DB6E46709C558B3078466C7D5"/>
    <w:rsid w:val="00D64D45"/>
  </w:style>
  <w:style w:type="paragraph" w:customStyle="1" w:styleId="9CB4DEC41D7D44AD8F1854935EBB78EC5">
    <w:name w:val="9CB4DEC41D7D44AD8F1854935EBB78EC5"/>
    <w:rsid w:val="00D64D45"/>
  </w:style>
  <w:style w:type="paragraph" w:customStyle="1" w:styleId="B4F68BDA22D846AE96645C3FBAC1E5CC5">
    <w:name w:val="B4F68BDA22D846AE96645C3FBAC1E5CC5"/>
    <w:rsid w:val="00D64D45"/>
  </w:style>
  <w:style w:type="paragraph" w:customStyle="1" w:styleId="DC3254AB8DAD46C190306CC087B32C9E5">
    <w:name w:val="DC3254AB8DAD46C190306CC087B32C9E5"/>
    <w:rsid w:val="00D64D45"/>
  </w:style>
  <w:style w:type="paragraph" w:customStyle="1" w:styleId="0C9FF806B1BA40B7A96D2414E577D3EC5">
    <w:name w:val="0C9FF806B1BA40B7A96D2414E577D3EC5"/>
    <w:rsid w:val="00D64D45"/>
  </w:style>
  <w:style w:type="paragraph" w:customStyle="1" w:styleId="32ADF247DFB84546B2145AEAF4D315CE5">
    <w:name w:val="32ADF247DFB84546B2145AEAF4D315CE5"/>
    <w:rsid w:val="00D64D45"/>
  </w:style>
  <w:style w:type="paragraph" w:customStyle="1" w:styleId="EB6C92B6ED28445DA68B94B3EB7DEE70">
    <w:name w:val="EB6C92B6ED28445DA68B94B3EB7DEE70"/>
    <w:rsid w:val="00D64D45"/>
  </w:style>
  <w:style w:type="paragraph" w:customStyle="1" w:styleId="7D9411E62BDF442B9C914B3D234CCB04">
    <w:name w:val="7D9411E62BDF442B9C914B3D234CCB04"/>
    <w:rsid w:val="00D64D45"/>
  </w:style>
  <w:style w:type="paragraph" w:customStyle="1" w:styleId="5D451C5B771E41CEBDF70526611A17BE">
    <w:name w:val="5D451C5B771E41CEBDF70526611A17BE"/>
    <w:rsid w:val="00D64D45"/>
  </w:style>
  <w:style w:type="paragraph" w:customStyle="1" w:styleId="41DCED13479240E596D4BA8070BC29A4">
    <w:name w:val="41DCED13479240E596D4BA8070BC29A4"/>
    <w:rsid w:val="00D64D45"/>
  </w:style>
  <w:style w:type="paragraph" w:customStyle="1" w:styleId="DFD3E96F84774D72A8CA182A38D78956">
    <w:name w:val="DFD3E96F84774D72A8CA182A38D78956"/>
    <w:rsid w:val="00D64D45"/>
  </w:style>
  <w:style w:type="paragraph" w:customStyle="1" w:styleId="84C443B4C8874006BE9C1E143CCB8C55">
    <w:name w:val="84C443B4C8874006BE9C1E143CCB8C55"/>
    <w:rsid w:val="00D64D45"/>
  </w:style>
  <w:style w:type="paragraph" w:customStyle="1" w:styleId="8D81DE25971B44C1968697237B30B7A4">
    <w:name w:val="8D81DE25971B44C1968697237B30B7A4"/>
    <w:rsid w:val="00D64D45"/>
  </w:style>
  <w:style w:type="paragraph" w:customStyle="1" w:styleId="AD3F818ED325497DB8DA6EFD387CD6DA">
    <w:name w:val="AD3F818ED325497DB8DA6EFD387CD6DA"/>
    <w:rsid w:val="00D64D45"/>
  </w:style>
  <w:style w:type="paragraph" w:customStyle="1" w:styleId="910530CC3CA9492E9213ECA6B14B8DE5">
    <w:name w:val="910530CC3CA9492E9213ECA6B14B8DE5"/>
    <w:rsid w:val="00D64D45"/>
  </w:style>
  <w:style w:type="paragraph" w:customStyle="1" w:styleId="5237499500494B29AB9DECD9BD0EC278">
    <w:name w:val="5237499500494B29AB9DECD9BD0EC278"/>
    <w:rsid w:val="00D64D45"/>
  </w:style>
  <w:style w:type="paragraph" w:customStyle="1" w:styleId="783AB6C0AC164537B7BAD6B4C39C0E81">
    <w:name w:val="783AB6C0AC164537B7BAD6B4C39C0E81"/>
    <w:rsid w:val="00D64D45"/>
  </w:style>
  <w:style w:type="paragraph" w:customStyle="1" w:styleId="DC4C3A96EBDB452CAE20D4AB60026853">
    <w:name w:val="DC4C3A96EBDB452CAE20D4AB60026853"/>
    <w:rsid w:val="00D64D45"/>
  </w:style>
  <w:style w:type="paragraph" w:customStyle="1" w:styleId="6FDE2BD5F4E74C1ABD7882A385CB1BEE">
    <w:name w:val="6FDE2BD5F4E74C1ABD7882A385CB1BEE"/>
    <w:rsid w:val="00D64D45"/>
  </w:style>
  <w:style w:type="paragraph" w:customStyle="1" w:styleId="67DCA9A38EC24080A551E2127BB39401">
    <w:name w:val="67DCA9A38EC24080A551E2127BB39401"/>
    <w:rsid w:val="00D64D45"/>
  </w:style>
  <w:style w:type="paragraph" w:customStyle="1" w:styleId="D84273AC273343E4AC60710F8D211B4F">
    <w:name w:val="D84273AC273343E4AC60710F8D211B4F"/>
    <w:rsid w:val="00D64D45"/>
  </w:style>
  <w:style w:type="paragraph" w:customStyle="1" w:styleId="AFC03334B1D14D6BBA75CFF7A10C4B16">
    <w:name w:val="AFC03334B1D14D6BBA75CFF7A10C4B16"/>
    <w:rsid w:val="00D64D45"/>
  </w:style>
  <w:style w:type="paragraph" w:customStyle="1" w:styleId="CC790D491A054EE7B2D0A39DEA20B1C0">
    <w:name w:val="CC790D491A054EE7B2D0A39DEA20B1C0"/>
    <w:rsid w:val="00D64D45"/>
  </w:style>
  <w:style w:type="paragraph" w:customStyle="1" w:styleId="EF4EBC7633EE4A6F986D4B7B29C1DBB0">
    <w:name w:val="EF4EBC7633EE4A6F986D4B7B29C1DBB0"/>
    <w:rsid w:val="00D64D45"/>
  </w:style>
  <w:style w:type="paragraph" w:customStyle="1" w:styleId="BDE65E80E1934A079773362EACBF6E0C">
    <w:name w:val="BDE65E80E1934A079773362EACBF6E0C"/>
    <w:rsid w:val="00D64D45"/>
  </w:style>
  <w:style w:type="paragraph" w:customStyle="1" w:styleId="7A86B5162F1E4A2490C637F4DADEEA21">
    <w:name w:val="7A86B5162F1E4A2490C637F4DADEEA21"/>
    <w:rsid w:val="00D64D45"/>
  </w:style>
  <w:style w:type="paragraph" w:customStyle="1" w:styleId="A24CF90CCDF041FFBE1158395EB8CC01">
    <w:name w:val="A24CF90CCDF041FFBE1158395EB8CC01"/>
    <w:rsid w:val="00D64D45"/>
  </w:style>
  <w:style w:type="paragraph" w:customStyle="1" w:styleId="A14E2583956F4AE5AE735EEAE18ADE03">
    <w:name w:val="A14E2583956F4AE5AE735EEAE18ADE03"/>
    <w:rsid w:val="00D64D45"/>
  </w:style>
  <w:style w:type="paragraph" w:customStyle="1" w:styleId="331E5B0BD119469E9E6EEFA19DD69592">
    <w:name w:val="331E5B0BD119469E9E6EEFA19DD69592"/>
    <w:rsid w:val="00D64D45"/>
  </w:style>
  <w:style w:type="paragraph" w:customStyle="1" w:styleId="4949DD22B6B94EC9B843FBFB19B2A75D">
    <w:name w:val="4949DD22B6B94EC9B843FBFB19B2A75D"/>
    <w:rsid w:val="00D64D45"/>
  </w:style>
  <w:style w:type="paragraph" w:customStyle="1" w:styleId="543C71697A284D11B85F1F9836C576FA">
    <w:name w:val="543C71697A284D11B85F1F9836C576FA"/>
    <w:rsid w:val="00D64D45"/>
  </w:style>
  <w:style w:type="paragraph" w:customStyle="1" w:styleId="822A160888DF434DAEC7ACE729200BF4">
    <w:name w:val="822A160888DF434DAEC7ACE729200BF4"/>
    <w:rsid w:val="00D64D45"/>
  </w:style>
  <w:style w:type="paragraph" w:customStyle="1" w:styleId="6E3872952603461D9B2577C3F8EC53C6">
    <w:name w:val="6E3872952603461D9B2577C3F8EC53C6"/>
    <w:rsid w:val="00D64D45"/>
  </w:style>
  <w:style w:type="paragraph" w:customStyle="1" w:styleId="4B99BA7AAF564C98AF07C43715BE1483">
    <w:name w:val="4B99BA7AAF564C98AF07C43715BE1483"/>
    <w:rsid w:val="00D64D45"/>
  </w:style>
  <w:style w:type="paragraph" w:customStyle="1" w:styleId="D1E8EDE1B4E94DF0B5E4E11BFCBA696A">
    <w:name w:val="D1E8EDE1B4E94DF0B5E4E11BFCBA696A"/>
    <w:rsid w:val="00D64D45"/>
  </w:style>
  <w:style w:type="paragraph" w:customStyle="1" w:styleId="FB68A56E4B0D4054BE2713263B2D300C">
    <w:name w:val="FB68A56E4B0D4054BE2713263B2D300C"/>
    <w:rsid w:val="00D64D45"/>
  </w:style>
  <w:style w:type="paragraph" w:customStyle="1" w:styleId="526663BF04CA499AA461D9219DEAB731">
    <w:name w:val="526663BF04CA499AA461D9219DEAB731"/>
    <w:rsid w:val="00D64D45"/>
  </w:style>
  <w:style w:type="paragraph" w:customStyle="1" w:styleId="2FD18B5A7B744CDE970A3223A16A8836">
    <w:name w:val="2FD18B5A7B744CDE970A3223A16A8836"/>
    <w:rsid w:val="00D64D45"/>
  </w:style>
  <w:style w:type="paragraph" w:customStyle="1" w:styleId="121CB1F9021C466FB3D5087E66ABA1C5">
    <w:name w:val="121CB1F9021C466FB3D5087E66ABA1C5"/>
    <w:rsid w:val="00D64D45"/>
  </w:style>
  <w:style w:type="paragraph" w:customStyle="1" w:styleId="FF41D9C35AAB44C38D565E3722FD9957">
    <w:name w:val="FF41D9C35AAB44C38D565E3722FD9957"/>
    <w:rsid w:val="00D64D45"/>
  </w:style>
  <w:style w:type="paragraph" w:customStyle="1" w:styleId="D3DD4430E1AA4D44AD6D8CF782547ECC">
    <w:name w:val="D3DD4430E1AA4D44AD6D8CF782547ECC"/>
    <w:rsid w:val="00D64D45"/>
  </w:style>
  <w:style w:type="paragraph" w:customStyle="1" w:styleId="04516359770B4024B28418C2B613DCA8">
    <w:name w:val="04516359770B4024B28418C2B613DCA8"/>
    <w:rsid w:val="00D64D45"/>
  </w:style>
  <w:style w:type="paragraph" w:customStyle="1" w:styleId="7A25F3A922D04D2CAA93140DD91E6EEB">
    <w:name w:val="7A25F3A922D04D2CAA93140DD91E6EEB"/>
    <w:rsid w:val="00D64D45"/>
  </w:style>
  <w:style w:type="paragraph" w:customStyle="1" w:styleId="A387D91FE98F4685BE8411C780062F43">
    <w:name w:val="A387D91FE98F4685BE8411C780062F43"/>
    <w:rsid w:val="00D64D45"/>
  </w:style>
  <w:style w:type="paragraph" w:customStyle="1" w:styleId="D876ED61C688469C8D4F5215E2367806">
    <w:name w:val="D876ED61C688469C8D4F5215E2367806"/>
    <w:rsid w:val="00D64D45"/>
  </w:style>
  <w:style w:type="paragraph" w:customStyle="1" w:styleId="58BB44A0173A48BD93623373642E0B5D">
    <w:name w:val="58BB44A0173A48BD93623373642E0B5D"/>
    <w:rsid w:val="00D64D45"/>
  </w:style>
  <w:style w:type="paragraph" w:customStyle="1" w:styleId="B3E1E8D878824D0AB20423E7BF32E6FE">
    <w:name w:val="B3E1E8D878824D0AB20423E7BF32E6FE"/>
    <w:rsid w:val="00D64D45"/>
  </w:style>
  <w:style w:type="paragraph" w:customStyle="1" w:styleId="8F1589B5C9D241649506270776E0E99C">
    <w:name w:val="8F1589B5C9D241649506270776E0E99C"/>
    <w:rsid w:val="00D64D45"/>
  </w:style>
  <w:style w:type="paragraph" w:customStyle="1" w:styleId="0D02DECF13A0409C84D116D86B530263">
    <w:name w:val="0D02DECF13A0409C84D116D86B530263"/>
    <w:rsid w:val="00D64D45"/>
  </w:style>
  <w:style w:type="paragraph" w:customStyle="1" w:styleId="986A39B70C3A4DF18D7858397B57398C">
    <w:name w:val="986A39B70C3A4DF18D7858397B57398C"/>
    <w:rsid w:val="00D64D45"/>
  </w:style>
  <w:style w:type="paragraph" w:customStyle="1" w:styleId="4A487988B5564E589A5DBC912AB39BF9">
    <w:name w:val="4A487988B5564E589A5DBC912AB39BF9"/>
    <w:rsid w:val="00D64D45"/>
  </w:style>
  <w:style w:type="paragraph" w:customStyle="1" w:styleId="D18C1D8A3F4A4340A4E622E0E1985D01">
    <w:name w:val="D18C1D8A3F4A4340A4E622E0E1985D01"/>
    <w:rsid w:val="00D64D45"/>
  </w:style>
  <w:style w:type="paragraph" w:customStyle="1" w:styleId="C0923F888EC34B38819D551C49B536C0">
    <w:name w:val="C0923F888EC34B38819D551C49B536C0"/>
    <w:rsid w:val="00D64D45"/>
  </w:style>
  <w:style w:type="paragraph" w:customStyle="1" w:styleId="F3AF5753BC17489A9FCD5186640CA23E">
    <w:name w:val="F3AF5753BC17489A9FCD5186640CA23E"/>
    <w:rsid w:val="00D64D45"/>
  </w:style>
  <w:style w:type="paragraph" w:customStyle="1" w:styleId="C160DB7BABF2492B9503219636CDB877">
    <w:name w:val="C160DB7BABF2492B9503219636CDB877"/>
    <w:rsid w:val="00D64D45"/>
  </w:style>
  <w:style w:type="paragraph" w:customStyle="1" w:styleId="1252AB3E710641B095E571A8B5327003">
    <w:name w:val="1252AB3E710641B095E571A8B5327003"/>
    <w:rsid w:val="00D64D45"/>
  </w:style>
  <w:style w:type="paragraph" w:customStyle="1" w:styleId="62716EBF217347ADB198FC6A16E2D18F">
    <w:name w:val="62716EBF217347ADB198FC6A16E2D18F"/>
    <w:rsid w:val="00D64D45"/>
  </w:style>
  <w:style w:type="paragraph" w:customStyle="1" w:styleId="A5D91145E0F442E696E7A8C8AAEDB48D">
    <w:name w:val="A5D91145E0F442E696E7A8C8AAEDB48D"/>
    <w:rsid w:val="00D64D45"/>
  </w:style>
  <w:style w:type="paragraph" w:customStyle="1" w:styleId="D1F109712FAE4DEFA9732BAD4F3C1952">
    <w:name w:val="D1F109712FAE4DEFA9732BAD4F3C1952"/>
    <w:rsid w:val="00D64D45"/>
  </w:style>
  <w:style w:type="paragraph" w:customStyle="1" w:styleId="328D886D4EBD44338E530449E5A06213">
    <w:name w:val="328D886D4EBD44338E530449E5A06213"/>
    <w:rsid w:val="00D64D45"/>
  </w:style>
  <w:style w:type="paragraph" w:customStyle="1" w:styleId="92EB4AE0AF0447CBACB23772C4F957D9">
    <w:name w:val="92EB4AE0AF0447CBACB23772C4F957D9"/>
    <w:rsid w:val="00D64D45"/>
  </w:style>
  <w:style w:type="paragraph" w:customStyle="1" w:styleId="CA9B10F872C64F9D8185677CF77973E0">
    <w:name w:val="CA9B10F872C64F9D8185677CF77973E0"/>
    <w:rsid w:val="00D64D45"/>
  </w:style>
  <w:style w:type="paragraph" w:customStyle="1" w:styleId="DD5BFE20EF7C48019F5CCDF6F2754366">
    <w:name w:val="DD5BFE20EF7C48019F5CCDF6F2754366"/>
    <w:rsid w:val="00D64D45"/>
  </w:style>
  <w:style w:type="paragraph" w:customStyle="1" w:styleId="6F7420042FC44AE088E5C9EE357B3DEB">
    <w:name w:val="6F7420042FC44AE088E5C9EE357B3DEB"/>
    <w:rsid w:val="00D64D45"/>
  </w:style>
  <w:style w:type="paragraph" w:customStyle="1" w:styleId="28923795F818493BA94996605C68F251">
    <w:name w:val="28923795F818493BA94996605C68F251"/>
    <w:rsid w:val="00D64D45"/>
  </w:style>
  <w:style w:type="paragraph" w:customStyle="1" w:styleId="12A0EDF602FE4D21BE3DB2AC11256506">
    <w:name w:val="12A0EDF602FE4D21BE3DB2AC11256506"/>
    <w:rsid w:val="00D64D45"/>
  </w:style>
  <w:style w:type="paragraph" w:customStyle="1" w:styleId="1E6726C42F3041519FD1EFFC75D96D79">
    <w:name w:val="1E6726C42F3041519FD1EFFC75D96D79"/>
    <w:rsid w:val="00D64D45"/>
  </w:style>
  <w:style w:type="paragraph" w:customStyle="1" w:styleId="8540C3AA863A42929BB71BC03E827C07">
    <w:name w:val="8540C3AA863A42929BB71BC03E827C07"/>
    <w:rsid w:val="00D64D45"/>
  </w:style>
  <w:style w:type="paragraph" w:customStyle="1" w:styleId="530BDBF03F714C35A199812ACCC67A0E">
    <w:name w:val="530BDBF03F714C35A199812ACCC67A0E"/>
    <w:rsid w:val="00D64D45"/>
  </w:style>
  <w:style w:type="paragraph" w:customStyle="1" w:styleId="53340C553E1E452BB52AC9A819EB2FE8">
    <w:name w:val="53340C553E1E452BB52AC9A819EB2FE8"/>
    <w:rsid w:val="00D64D45"/>
  </w:style>
  <w:style w:type="paragraph" w:customStyle="1" w:styleId="8E644587E545497C971AE22E836AFCB6">
    <w:name w:val="8E644587E545497C971AE22E836AFCB6"/>
    <w:rsid w:val="00D64D45"/>
  </w:style>
  <w:style w:type="paragraph" w:customStyle="1" w:styleId="C79EC92757214F509D379B5DCA55DB43">
    <w:name w:val="C79EC92757214F509D379B5DCA55DB43"/>
    <w:rsid w:val="00D64D45"/>
  </w:style>
  <w:style w:type="paragraph" w:customStyle="1" w:styleId="1EE7A3895BE841E3B410064EA713D2D8">
    <w:name w:val="1EE7A3895BE841E3B410064EA713D2D8"/>
    <w:rsid w:val="00D64D45"/>
  </w:style>
  <w:style w:type="paragraph" w:customStyle="1" w:styleId="3063FC8958D04DBFAA2AA239337CE83B">
    <w:name w:val="3063FC8958D04DBFAA2AA239337CE83B"/>
    <w:rsid w:val="00D64D45"/>
  </w:style>
  <w:style w:type="paragraph" w:customStyle="1" w:styleId="7B674C788F344BC7BDF866291C03AE2C">
    <w:name w:val="7B674C788F344BC7BDF866291C03AE2C"/>
    <w:rsid w:val="00D64D45"/>
  </w:style>
  <w:style w:type="paragraph" w:customStyle="1" w:styleId="B7B46EDA45A64168B31E61635305D65D">
    <w:name w:val="B7B46EDA45A64168B31E61635305D65D"/>
    <w:rsid w:val="00D64D45"/>
  </w:style>
  <w:style w:type="paragraph" w:customStyle="1" w:styleId="D69A2BB872DB499BB3BC3D9D8865A6CF">
    <w:name w:val="D69A2BB872DB499BB3BC3D9D8865A6CF"/>
    <w:rsid w:val="00D64D45"/>
  </w:style>
  <w:style w:type="paragraph" w:customStyle="1" w:styleId="7D41B57F394B4E37BD337270F725C6A7">
    <w:name w:val="7D41B57F394B4E37BD337270F725C6A7"/>
    <w:rsid w:val="00D64D45"/>
  </w:style>
  <w:style w:type="paragraph" w:customStyle="1" w:styleId="EA1F47167F984236A885B42B3BB6917E">
    <w:name w:val="EA1F47167F984236A885B42B3BB6917E"/>
    <w:rsid w:val="00D64D45"/>
  </w:style>
  <w:style w:type="paragraph" w:customStyle="1" w:styleId="EA92873493604244AFF37B095CA6F6B8">
    <w:name w:val="EA92873493604244AFF37B095CA6F6B8"/>
    <w:rsid w:val="00D64D45"/>
  </w:style>
  <w:style w:type="paragraph" w:customStyle="1" w:styleId="CB9C9FB0538742F8AC086785A864AEB7">
    <w:name w:val="CB9C9FB0538742F8AC086785A864AEB7"/>
    <w:rsid w:val="00D64D45"/>
  </w:style>
  <w:style w:type="paragraph" w:customStyle="1" w:styleId="DDE618E531B64A90913FFF170D43DEF3">
    <w:name w:val="DDE618E531B64A90913FFF170D43DEF3"/>
    <w:rsid w:val="00D64D45"/>
  </w:style>
  <w:style w:type="paragraph" w:customStyle="1" w:styleId="D6341FF4E049402997BBE4EB2389B7DA">
    <w:name w:val="D6341FF4E049402997BBE4EB2389B7DA"/>
    <w:rsid w:val="00D64D45"/>
  </w:style>
  <w:style w:type="paragraph" w:customStyle="1" w:styleId="1676A2755A3347DBBD0F60E6DB6425C8">
    <w:name w:val="1676A2755A3347DBBD0F60E6DB6425C8"/>
    <w:rsid w:val="00D64D45"/>
  </w:style>
  <w:style w:type="paragraph" w:customStyle="1" w:styleId="59E175E1F69242F6AEF8F4A7BD44A7BA">
    <w:name w:val="59E175E1F69242F6AEF8F4A7BD44A7BA"/>
    <w:rsid w:val="00D64D45"/>
  </w:style>
  <w:style w:type="paragraph" w:customStyle="1" w:styleId="32ED1BBA6C3946CCAC5E1FCF65C0F078">
    <w:name w:val="32ED1BBA6C3946CCAC5E1FCF65C0F078"/>
    <w:rsid w:val="00D64D45"/>
  </w:style>
  <w:style w:type="paragraph" w:customStyle="1" w:styleId="1F9533D5E8834B4FBDEF0A828070735B">
    <w:name w:val="1F9533D5E8834B4FBDEF0A828070735B"/>
    <w:rsid w:val="00D64D45"/>
  </w:style>
  <w:style w:type="paragraph" w:customStyle="1" w:styleId="8A3A7E5904234AD899059A2743D65816">
    <w:name w:val="8A3A7E5904234AD899059A2743D65816"/>
    <w:rsid w:val="00D64D45"/>
  </w:style>
  <w:style w:type="paragraph" w:customStyle="1" w:styleId="52AEE0C0FA96445DBADC58B9FED40504">
    <w:name w:val="52AEE0C0FA96445DBADC58B9FED40504"/>
    <w:rsid w:val="00D64D45"/>
  </w:style>
  <w:style w:type="paragraph" w:customStyle="1" w:styleId="758CFA2CCE3C4FD1ABD9182B9F32F3A3">
    <w:name w:val="758CFA2CCE3C4FD1ABD9182B9F32F3A3"/>
    <w:rsid w:val="00D64D45"/>
  </w:style>
  <w:style w:type="paragraph" w:customStyle="1" w:styleId="14E1DC17DB6E46709C558B3078466C7D6">
    <w:name w:val="14E1DC17DB6E46709C558B3078466C7D6"/>
    <w:rsid w:val="00FC4CFA"/>
  </w:style>
  <w:style w:type="paragraph" w:customStyle="1" w:styleId="9CB4DEC41D7D44AD8F1854935EBB78EC6">
    <w:name w:val="9CB4DEC41D7D44AD8F1854935EBB78EC6"/>
    <w:rsid w:val="00FC4CFA"/>
  </w:style>
  <w:style w:type="paragraph" w:customStyle="1" w:styleId="B4F68BDA22D846AE96645C3FBAC1E5CC6">
    <w:name w:val="B4F68BDA22D846AE96645C3FBAC1E5CC6"/>
    <w:rsid w:val="00FC4CFA"/>
  </w:style>
  <w:style w:type="paragraph" w:customStyle="1" w:styleId="DC3254AB8DAD46C190306CC087B32C9E6">
    <w:name w:val="DC3254AB8DAD46C190306CC087B32C9E6"/>
    <w:rsid w:val="00FC4CFA"/>
  </w:style>
  <w:style w:type="paragraph" w:customStyle="1" w:styleId="0C9FF806B1BA40B7A96D2414E577D3EC6">
    <w:name w:val="0C9FF806B1BA40B7A96D2414E577D3EC6"/>
    <w:rsid w:val="00FC4CFA"/>
  </w:style>
  <w:style w:type="paragraph" w:customStyle="1" w:styleId="32ADF247DFB84546B2145AEAF4D315CE6">
    <w:name w:val="32ADF247DFB84546B2145AEAF4D315CE6"/>
    <w:rsid w:val="00FC4CFA"/>
  </w:style>
  <w:style w:type="paragraph" w:customStyle="1" w:styleId="8E644587E545497C971AE22E836AFCB61">
    <w:name w:val="8E644587E545497C971AE22E836AFCB61"/>
    <w:rsid w:val="00FC4CFA"/>
  </w:style>
  <w:style w:type="paragraph" w:customStyle="1" w:styleId="C79EC92757214F509D379B5DCA55DB431">
    <w:name w:val="C79EC92757214F509D379B5DCA55DB431"/>
    <w:rsid w:val="00FC4CFA"/>
  </w:style>
  <w:style w:type="paragraph" w:customStyle="1" w:styleId="1EE7A3895BE841E3B410064EA713D2D81">
    <w:name w:val="1EE7A3895BE841E3B410064EA713D2D81"/>
    <w:rsid w:val="00FC4CFA"/>
  </w:style>
  <w:style w:type="paragraph" w:customStyle="1" w:styleId="3063FC8958D04DBFAA2AA239337CE83B1">
    <w:name w:val="3063FC8958D04DBFAA2AA239337CE83B1"/>
    <w:rsid w:val="00FC4CFA"/>
  </w:style>
  <w:style w:type="paragraph" w:customStyle="1" w:styleId="7B674C788F344BC7BDF866291C03AE2C1">
    <w:name w:val="7B674C788F344BC7BDF866291C03AE2C1"/>
    <w:rsid w:val="00FC4CFA"/>
  </w:style>
  <w:style w:type="paragraph" w:customStyle="1" w:styleId="B7B46EDA45A64168B31E61635305D65D1">
    <w:name w:val="B7B46EDA45A64168B31E61635305D65D1"/>
    <w:rsid w:val="00FC4CFA"/>
  </w:style>
  <w:style w:type="paragraph" w:customStyle="1" w:styleId="D69A2BB872DB499BB3BC3D9D8865A6CF1">
    <w:name w:val="D69A2BB872DB499BB3BC3D9D8865A6CF1"/>
    <w:rsid w:val="00FC4CFA"/>
  </w:style>
  <w:style w:type="paragraph" w:customStyle="1" w:styleId="7D41B57F394B4E37BD337270F725C6A71">
    <w:name w:val="7D41B57F394B4E37BD337270F725C6A71"/>
    <w:rsid w:val="00FC4CFA"/>
  </w:style>
  <w:style w:type="paragraph" w:customStyle="1" w:styleId="EA1F47167F984236A885B42B3BB6917E1">
    <w:name w:val="EA1F47167F984236A885B42B3BB6917E1"/>
    <w:rsid w:val="00FC4CFA"/>
  </w:style>
  <w:style w:type="paragraph" w:customStyle="1" w:styleId="EA92873493604244AFF37B095CA6F6B81">
    <w:name w:val="EA92873493604244AFF37B095CA6F6B81"/>
    <w:rsid w:val="00FC4CFA"/>
  </w:style>
  <w:style w:type="paragraph" w:customStyle="1" w:styleId="CB9C9FB0538742F8AC086785A864AEB71">
    <w:name w:val="CB9C9FB0538742F8AC086785A864AEB71"/>
    <w:rsid w:val="00FC4CFA"/>
  </w:style>
  <w:style w:type="paragraph" w:customStyle="1" w:styleId="DDE618E531B64A90913FFF170D43DEF31">
    <w:name w:val="DDE618E531B64A90913FFF170D43DEF31"/>
    <w:rsid w:val="00FC4CFA"/>
  </w:style>
  <w:style w:type="paragraph" w:customStyle="1" w:styleId="D6341FF4E049402997BBE4EB2389B7DA1">
    <w:name w:val="D6341FF4E049402997BBE4EB2389B7DA1"/>
    <w:rsid w:val="00FC4CFA"/>
  </w:style>
  <w:style w:type="paragraph" w:customStyle="1" w:styleId="1676A2755A3347DBBD0F60E6DB6425C81">
    <w:name w:val="1676A2755A3347DBBD0F60E6DB6425C81"/>
    <w:rsid w:val="00FC4CFA"/>
  </w:style>
  <w:style w:type="paragraph" w:customStyle="1" w:styleId="59E175E1F69242F6AEF8F4A7BD44A7BA1">
    <w:name w:val="59E175E1F69242F6AEF8F4A7BD44A7BA1"/>
    <w:rsid w:val="00FC4CFA"/>
  </w:style>
  <w:style w:type="paragraph" w:customStyle="1" w:styleId="32ED1BBA6C3946CCAC5E1FCF65C0F0781">
    <w:name w:val="32ED1BBA6C3946CCAC5E1FCF65C0F0781"/>
    <w:rsid w:val="00FC4CFA"/>
  </w:style>
  <w:style w:type="paragraph" w:customStyle="1" w:styleId="1F9533D5E8834B4FBDEF0A828070735B1">
    <w:name w:val="1F9533D5E8834B4FBDEF0A828070735B1"/>
    <w:rsid w:val="00FC4CFA"/>
  </w:style>
  <w:style w:type="paragraph" w:customStyle="1" w:styleId="8A3A7E5904234AD899059A2743D658161">
    <w:name w:val="8A3A7E5904234AD899059A2743D658161"/>
    <w:rsid w:val="00FC4CFA"/>
  </w:style>
  <w:style w:type="paragraph" w:customStyle="1" w:styleId="7ABFC992A8E74C7986539BB26699ABEE">
    <w:name w:val="7ABFC992A8E74C7986539BB26699ABEE"/>
    <w:rsid w:val="00FC4CFA"/>
  </w:style>
  <w:style w:type="paragraph" w:customStyle="1" w:styleId="6AF6ECCED4CE4B20AABFCE597C0EC816">
    <w:name w:val="6AF6ECCED4CE4B20AABFCE597C0EC816"/>
    <w:rsid w:val="006C5388"/>
  </w:style>
  <w:style w:type="paragraph" w:customStyle="1" w:styleId="18923CADE7934D5B8B0110573C558027">
    <w:name w:val="18923CADE7934D5B8B0110573C558027"/>
    <w:rsid w:val="009A676B"/>
  </w:style>
  <w:style w:type="paragraph" w:customStyle="1" w:styleId="65A58FC5068C4B4B9DAB84A8DB182F0C">
    <w:name w:val="65A58FC5068C4B4B9DAB84A8DB182F0C"/>
    <w:rsid w:val="009A67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69CEDE-4B04-4FBB-B9D6-F7D4F6DC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ervice  L2</cp:lastModifiedBy>
  <cp:revision>16</cp:revision>
  <cp:lastPrinted>2015-03-10T08:42:00Z</cp:lastPrinted>
  <dcterms:created xsi:type="dcterms:W3CDTF">2018-04-11T12:09:00Z</dcterms:created>
  <dcterms:modified xsi:type="dcterms:W3CDTF">2020-11-04T12:35:00Z</dcterms:modified>
</cp:coreProperties>
</file>